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BC81A" w14:textId="77777777" w:rsidR="00467B9E" w:rsidRDefault="00467B9E" w:rsidP="00F042BD">
      <w:pPr>
        <w:ind w:left="467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56A70EA1" w:rsidR="00467B9E" w:rsidRDefault="00F042BD" w:rsidP="00F042BD">
      <w:pPr>
        <w:ind w:left="4678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       </w:t>
      </w:r>
      <w:r w:rsidR="00467B9E"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32C3D2A4" w:rsidR="00467B9E" w:rsidRDefault="004C5A04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67B9E">
        <w:rPr>
          <w:rFonts w:ascii="Arial" w:hAnsi="Arial" w:cs="Arial"/>
          <w:sz w:val="22"/>
          <w:szCs w:val="22"/>
        </w:rPr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7A179027" w14:textId="77777777" w:rsidR="00F042BD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4050E2B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0F2941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F042BD">
        <w:rPr>
          <w:rFonts w:ascii="Arial" w:hAnsi="Arial" w:cs="Arial"/>
          <w:sz w:val="22"/>
          <w:szCs w:val="22"/>
        </w:rPr>
        <w:t>________ il ____/____/_______</w:t>
      </w:r>
    </w:p>
    <w:p w14:paraId="26763D8F" w14:textId="16DE5E34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 xml:space="preserve">_______________________________________(prov. 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="00F042BD">
        <w:rPr>
          <w:rFonts w:ascii="Arial" w:hAnsi="Arial" w:cs="Arial"/>
          <w:sz w:val="22"/>
          <w:szCs w:val="22"/>
        </w:rPr>
        <w:t>CAP</w:t>
      </w:r>
      <w:r w:rsidRPr="0095578E">
        <w:rPr>
          <w:rFonts w:ascii="Arial" w:hAnsi="Arial" w:cs="Arial"/>
          <w:sz w:val="22"/>
          <w:szCs w:val="22"/>
        </w:rPr>
        <w:t xml:space="preserve"> __________</w:t>
      </w:r>
    </w:p>
    <w:p w14:paraId="69383702" w14:textId="5A556E0F" w:rsidR="00F501A5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 </w:t>
      </w:r>
      <w:r w:rsidR="00F501A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1244FF9" w14:textId="19B9A33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</w:t>
      </w:r>
      <w:r w:rsidR="00EF3733">
        <w:rPr>
          <w:rFonts w:ascii="Arial" w:hAnsi="Arial" w:cs="Arial"/>
          <w:sz w:val="22"/>
          <w:szCs w:val="22"/>
        </w:rPr>
        <w:t>_______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 xml:space="preserve">  tel</w:t>
      </w:r>
      <w:r w:rsidR="00EF3733">
        <w:rPr>
          <w:rFonts w:ascii="Arial" w:hAnsi="Arial" w:cs="Arial"/>
          <w:sz w:val="22"/>
          <w:szCs w:val="22"/>
        </w:rPr>
        <w:t xml:space="preserve"> </w:t>
      </w:r>
      <w:r w:rsidRPr="0095578E">
        <w:rPr>
          <w:rFonts w:ascii="Arial" w:hAnsi="Arial" w:cs="Arial"/>
          <w:sz w:val="22"/>
          <w:szCs w:val="22"/>
        </w:rPr>
        <w:t>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_______</w:t>
      </w:r>
    </w:p>
    <w:p w14:paraId="091CD6B5" w14:textId="7962B647" w:rsidR="004607FE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EF3733">
        <w:rPr>
          <w:rFonts w:ascii="Arial" w:hAnsi="Arial" w:cs="Arial"/>
          <w:sz w:val="22"/>
          <w:szCs w:val="22"/>
        </w:rPr>
        <w:t>__</w:t>
      </w:r>
      <w:r w:rsidR="004607FE" w:rsidRPr="0095578E">
        <w:rPr>
          <w:rFonts w:ascii="Arial" w:hAnsi="Arial" w:cs="Arial"/>
          <w:sz w:val="22"/>
          <w:szCs w:val="22"/>
        </w:rPr>
        <w:t>__ cell</w:t>
      </w:r>
      <w:r w:rsidR="00A14393">
        <w:rPr>
          <w:rFonts w:ascii="Arial" w:hAnsi="Arial" w:cs="Arial"/>
          <w:sz w:val="22"/>
          <w:szCs w:val="22"/>
        </w:rPr>
        <w:t>.</w:t>
      </w:r>
      <w:r w:rsidR="004607FE" w:rsidRPr="0095578E">
        <w:rPr>
          <w:rFonts w:ascii="Arial" w:hAnsi="Arial" w:cs="Arial"/>
          <w:sz w:val="22"/>
          <w:szCs w:val="22"/>
        </w:rPr>
        <w:t xml:space="preserve"> 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6B0801F8" w:rsidR="0067526D" w:rsidRDefault="00F042B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CC3E2FA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B478FC3" w14:textId="74452D8F" w:rsidR="0067526D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A14393">
        <w:rPr>
          <w:rFonts w:ascii="Arial" w:hAnsi="Arial" w:cs="Arial"/>
          <w:sz w:val="22"/>
          <w:szCs w:val="22"/>
        </w:rPr>
        <w:t>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>di una graduatoria di idonei per il profilo professionale di</w:t>
      </w:r>
      <w:r w:rsidR="00446FA1">
        <w:rPr>
          <w:rFonts w:ascii="Arial" w:hAnsi="Arial" w:cs="Arial"/>
          <w:sz w:val="22"/>
          <w:szCs w:val="22"/>
        </w:rPr>
        <w:t xml:space="preserve"> </w:t>
      </w:r>
      <w:r w:rsidR="00446FA1" w:rsidRPr="006E6ED9">
        <w:rPr>
          <w:rFonts w:ascii="Arial" w:hAnsi="Arial" w:cs="Arial"/>
          <w:b/>
          <w:bCs/>
          <w:sz w:val="22"/>
          <w:szCs w:val="22"/>
        </w:rPr>
        <w:t>“</w:t>
      </w:r>
      <w:r w:rsidR="006E6ED9" w:rsidRPr="006E6ED9">
        <w:rPr>
          <w:rFonts w:ascii="Arial" w:hAnsi="Arial" w:cs="Arial"/>
          <w:b/>
          <w:bCs/>
          <w:sz w:val="22"/>
          <w:szCs w:val="22"/>
        </w:rPr>
        <w:t>Addetto amministrativo per Area Investimenti</w:t>
      </w:r>
      <w:r w:rsidR="00446FA1" w:rsidRPr="006E6ED9">
        <w:rPr>
          <w:rFonts w:ascii="Arial" w:hAnsi="Arial" w:cs="Arial"/>
          <w:sz w:val="22"/>
          <w:szCs w:val="22"/>
        </w:rPr>
        <w:t>”</w:t>
      </w:r>
      <w:r w:rsidR="005621BA" w:rsidRPr="006E6ED9">
        <w:rPr>
          <w:rFonts w:ascii="Arial" w:hAnsi="Arial" w:cs="Arial"/>
          <w:sz w:val="22"/>
          <w:szCs w:val="22"/>
        </w:rPr>
        <w:t>,</w:t>
      </w:r>
      <w:r w:rsidR="005621BA" w:rsidRPr="00CB7CA3">
        <w:rPr>
          <w:rFonts w:ascii="Arial" w:hAnsi="Arial" w:cs="Arial"/>
          <w:sz w:val="22"/>
          <w:szCs w:val="22"/>
        </w:rPr>
        <w:t xml:space="preserve"> livello </w:t>
      </w:r>
      <w:r w:rsidR="006E6ED9" w:rsidRPr="006E6ED9">
        <w:rPr>
          <w:rFonts w:ascii="Arial" w:hAnsi="Arial" w:cs="Arial"/>
          <w:sz w:val="22"/>
          <w:szCs w:val="22"/>
        </w:rPr>
        <w:t>3</w:t>
      </w:r>
      <w:r w:rsidR="005621BA" w:rsidRPr="006E6ED9">
        <w:rPr>
          <w:rFonts w:ascii="Arial" w:hAnsi="Arial" w:cs="Arial"/>
          <w:sz w:val="22"/>
          <w:szCs w:val="22"/>
        </w:rPr>
        <w:t>°</w:t>
      </w:r>
      <w:r w:rsidR="005621BA" w:rsidRPr="00CB7CA3">
        <w:rPr>
          <w:rFonts w:ascii="Arial" w:hAnsi="Arial" w:cs="Arial"/>
          <w:sz w:val="22"/>
          <w:szCs w:val="22"/>
        </w:rPr>
        <w:t xml:space="preserve"> CCNL per il settore Gas-Acqua.</w:t>
      </w:r>
      <w:r w:rsidR="00B24B1B">
        <w:rPr>
          <w:rFonts w:ascii="Arial" w:hAnsi="Arial" w:cs="Arial"/>
          <w:sz w:val="22"/>
          <w:szCs w:val="22"/>
        </w:rPr>
        <w:t xml:space="preserve"> </w:t>
      </w:r>
      <w:r w:rsidR="004171C5" w:rsidRPr="004171C5">
        <w:rPr>
          <w:rFonts w:ascii="Arial" w:hAnsi="Arial" w:cs="Arial"/>
          <w:sz w:val="22"/>
          <w:szCs w:val="22"/>
        </w:rPr>
        <w:t xml:space="preserve">A tal fine </w:t>
      </w:r>
    </w:p>
    <w:p w14:paraId="11B54319" w14:textId="325683C5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3C09E6AC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4DA6A908" w:rsidR="00F501A5" w:rsidRPr="00B24B1B" w:rsidRDefault="00F501A5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</w:t>
      </w:r>
      <w:r w:rsidR="00B24B1B">
        <w:rPr>
          <w:rFonts w:ascii="Arial" w:hAnsi="Arial" w:cs="Arial"/>
          <w:color w:val="auto"/>
          <w:sz w:val="22"/>
          <w:szCs w:val="22"/>
        </w:rPr>
        <w:t>oppure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quella di un paese membro   dell'Unione Europea</w:t>
      </w:r>
      <w:r w:rsidR="00B24B1B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o</w:t>
      </w:r>
      <w:r w:rsidR="00B24B1B">
        <w:rPr>
          <w:rFonts w:ascii="Arial" w:hAnsi="Arial" w:cs="Arial"/>
          <w:color w:val="auto"/>
          <w:sz w:val="22"/>
          <w:szCs w:val="22"/>
        </w:rPr>
        <w:t>vvero</w:t>
      </w:r>
      <w:r w:rsidR="0050500D" w:rsidRPr="00B24B1B">
        <w:rPr>
          <w:rFonts w:ascii="Arial" w:hAnsi="Arial" w:cs="Arial"/>
          <w:color w:val="auto"/>
          <w:sz w:val="22"/>
          <w:szCs w:val="22"/>
        </w:rPr>
        <w:t xml:space="preserve"> extracomunitario regolarmente soggiornante nel territorio dello stato italiano</w:t>
      </w:r>
      <w:r w:rsidR="00B24B1B">
        <w:rPr>
          <w:rFonts w:ascii="Arial" w:hAnsi="Arial" w:cs="Arial"/>
          <w:color w:val="auto"/>
          <w:sz w:val="22"/>
          <w:szCs w:val="22"/>
        </w:rPr>
        <w:t>;</w:t>
      </w:r>
    </w:p>
    <w:p w14:paraId="24DABEAC" w14:textId="7539AEB3" w:rsidR="007F0A61" w:rsidRPr="00EE024A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31D8BA56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>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BFC0BCD" w:rsidR="007F0A61" w:rsidRDefault="004607FE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studio: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 xml:space="preserve">conseguito nell’anno </w:t>
      </w:r>
      <w:r w:rsidR="00F011D5">
        <w:rPr>
          <w:rFonts w:ascii="Arial" w:hAnsi="Arial" w:cs="Arial"/>
          <w:color w:val="auto"/>
          <w:sz w:val="22"/>
          <w:szCs w:val="22"/>
        </w:rPr>
        <w:t>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la votazione di  </w:t>
      </w:r>
      <w:r w:rsidR="00F011D5">
        <w:rPr>
          <w:rFonts w:ascii="Arial" w:hAnsi="Arial" w:cs="Arial"/>
          <w:color w:val="auto"/>
          <w:sz w:val="22"/>
          <w:szCs w:val="22"/>
        </w:rPr>
        <w:t>_____/___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1F42C354" w:rsidR="00C320E6" w:rsidRPr="00B24B1B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lastRenderedPageBreak/>
        <w:t xml:space="preserve">di aver prestato servizio in analoga mansione a quella oggetto dell’avviso di selezione (____________________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24B1B">
            <w:rPr>
              <w:rFonts w:ascii="Arial" w:hAnsi="Arial" w:cs="Arial"/>
              <w:color w:val="auto"/>
              <w:sz w:val="22"/>
              <w:szCs w:val="22"/>
            </w:rPr>
            <w:t>almeno ____ anni</w:t>
          </w:r>
        </w:sdtContent>
      </w:sdt>
      <w:r w:rsidRPr="00B24B1B">
        <w:rPr>
          <w:rFonts w:ascii="Arial" w:hAnsi="Arial" w:cs="Arial"/>
          <w:color w:val="auto"/>
          <w:sz w:val="22"/>
          <w:szCs w:val="22"/>
        </w:rPr>
        <w:t xml:space="preserve"> negli _____ anni precedenti la pubblicazione dell’avviso stesso </w:t>
      </w:r>
      <w:bookmarkStart w:id="0" w:name="_Hlk31962534"/>
      <w:r w:rsidRPr="00B24B1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bookmarkEnd w:id="0"/>
    <w:p w14:paraId="0E17AF8D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>dal</w:t>
      </w:r>
      <w:r>
        <w:rPr>
          <w:rFonts w:ascii="Arial" w:hAnsi="Arial" w:cs="Arial"/>
          <w:color w:val="auto"/>
          <w:sz w:val="22"/>
          <w:szCs w:val="22"/>
        </w:rPr>
        <w:t xml:space="preserve"> 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DB67590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1BC8D7C7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030AA532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699ED89" w14:textId="77777777" w:rsidR="00933CCD" w:rsidRDefault="00933CCD" w:rsidP="00933CCD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</w:t>
      </w:r>
    </w:p>
    <w:p w14:paraId="12DA83BE" w14:textId="6598EBC6" w:rsidR="004607FE" w:rsidRPr="00933CCD" w:rsidRDefault="004607FE" w:rsidP="00933CC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33CCD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933CCD">
        <w:rPr>
          <w:rFonts w:ascii="Arial" w:hAnsi="Arial" w:cs="Arial"/>
          <w:color w:val="auto"/>
          <w:sz w:val="22"/>
          <w:szCs w:val="22"/>
        </w:rPr>
        <w:t xml:space="preserve"> </w:t>
      </w:r>
      <w:r w:rsidR="00EC7C1F" w:rsidRPr="00933CCD">
        <w:rPr>
          <w:rFonts w:ascii="Arial" w:hAnsi="Arial" w:cs="Arial"/>
          <w:color w:val="auto"/>
          <w:sz w:val="22"/>
          <w:szCs w:val="22"/>
        </w:rPr>
        <w:t>c</w:t>
      </w:r>
      <w:r w:rsidRPr="00933CCD">
        <w:rPr>
          <w:rFonts w:ascii="Arial" w:hAnsi="Arial" w:cs="Arial"/>
          <w:color w:val="auto"/>
          <w:sz w:val="22"/>
          <w:szCs w:val="22"/>
        </w:rPr>
        <w:t>at. B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933C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7596F360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</w:rPr>
        <w:t xml:space="preserve">S.r.l. 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poteri autorizzativi o negoziali per conto di pubbliche amministrazioni; </w:t>
      </w:r>
    </w:p>
    <w:p w14:paraId="22BC9655" w14:textId="1B6CB12C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</w:t>
      </w:r>
      <w:r w:rsidR="006B7C9E"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745E20F0" w14:textId="76DFD126" w:rsidR="006B7C9E" w:rsidRDefault="006E7734" w:rsidP="00B24B1B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B24B1B">
        <w:rPr>
          <w:rFonts w:ascii="Arial" w:hAnsi="Arial" w:cs="Arial"/>
          <w:color w:val="auto"/>
          <w:sz w:val="22"/>
          <w:szCs w:val="22"/>
        </w:rPr>
        <w:t xml:space="preserve"> e nel Regolamento per la Selezione del Personale di Como Acqua S.r.l.</w:t>
      </w:r>
      <w:r w:rsidR="00935192">
        <w:rPr>
          <w:rFonts w:ascii="Arial" w:hAnsi="Arial" w:cs="Arial"/>
          <w:color w:val="auto"/>
          <w:sz w:val="22"/>
          <w:szCs w:val="22"/>
        </w:rPr>
        <w:t xml:space="preserve"> pubblicato sul sito </w:t>
      </w:r>
      <w:hyperlink r:id="rId8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</w:p>
    <w:p w14:paraId="4176CE02" w14:textId="77777777" w:rsid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890B76" w14:textId="57107C1A" w:rsidR="00B24B1B" w:rsidRPr="00B24B1B" w:rsidRDefault="00B24B1B" w:rsidP="00B24B1B">
      <w:pPr>
        <w:spacing w:before="60" w:line="312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4B1B">
        <w:rPr>
          <w:rFonts w:ascii="Arial" w:hAnsi="Arial" w:cs="Arial"/>
          <w:b/>
          <w:bCs/>
          <w:color w:val="auto"/>
          <w:sz w:val="22"/>
          <w:szCs w:val="22"/>
        </w:rPr>
        <w:t>Dichiara inoltre di</w:t>
      </w:r>
      <w:r w:rsidR="001C34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260C789" w14:textId="77777777" w:rsidR="00B24B1B" w:rsidRP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22967D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E1B207F" w:rsidR="006B7C9E" w:rsidRPr="006E7734" w:rsidRDefault="00F011D5" w:rsidP="00F011D5">
      <w:pPr>
        <w:spacing w:before="60" w:line="312" w:lineRule="auto"/>
        <w:ind w:firstLine="360"/>
        <w:jc w:val="both"/>
        <w:rPr>
          <w:rFonts w:ascii="Arial" w:hAnsi="Arial" w:cs="Arial"/>
          <w:i/>
          <w:iCs/>
          <w:color w:val="auto"/>
          <w:spacing w:val="4"/>
        </w:rPr>
      </w:pPr>
      <w:r>
        <w:rPr>
          <w:rFonts w:ascii="Arial" w:hAnsi="Arial" w:cs="Arial"/>
          <w:i/>
          <w:iCs/>
          <w:color w:val="auto"/>
          <w:spacing w:val="4"/>
        </w:rPr>
        <w:t>(</w:t>
      </w:r>
      <w:r w:rsidR="006B7C9E"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</w:t>
      </w:r>
      <w:r>
        <w:rPr>
          <w:rFonts w:ascii="Arial" w:hAnsi="Arial" w:cs="Arial"/>
          <w:i/>
          <w:iCs/>
          <w:color w:val="auto"/>
          <w:spacing w:val="4"/>
        </w:rPr>
        <w:t>)</w:t>
      </w:r>
    </w:p>
    <w:p w14:paraId="5D3EF829" w14:textId="77777777" w:rsidR="006B7C9E" w:rsidRPr="006E7734" w:rsidRDefault="006B7C9E" w:rsidP="00F011D5">
      <w:pPr>
        <w:spacing w:before="60" w:line="312" w:lineRule="auto"/>
        <w:ind w:firstLine="336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29E5E5D" w14:textId="77777777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di non avere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legami di parentela o affinità entro il 4° grado co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mministratori o dirigenti di Como Acqua S.r.l. </w:t>
      </w:r>
    </w:p>
    <w:p w14:paraId="7F4A5B9E" w14:textId="3702738A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amministratori o dirigenti </w:t>
      </w:r>
      <w:r>
        <w:rPr>
          <w:rFonts w:ascii="Arial" w:eastAsiaTheme="minorHAnsi" w:hAnsi="Arial" w:cs="Arial"/>
          <w:color w:val="auto"/>
          <w:sz w:val="22"/>
          <w:szCs w:val="22"/>
        </w:rPr>
        <w:t>di Como Acqua S.r.l.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. 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è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___________________________ del sottoscritto (indicare rapporto di parentela o vincolo di affinità)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.</w:t>
      </w:r>
    </w:p>
    <w:p w14:paraId="0473A41F" w14:textId="7417490D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C5A6259" w14:textId="727BB616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F056E52" w14:textId="5E65EADF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6F057DD" w14:textId="77777777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5945D63" w14:textId="3BB0C263" w:rsidR="00E27CCA" w:rsidRPr="0095578E" w:rsidRDefault="00B24B1B" w:rsidP="00E27CCA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I</w:t>
      </w:r>
      <w:r w:rsidR="00E27CCA" w:rsidRPr="00B24B1B">
        <w:rPr>
          <w:rFonts w:ascii="Arial" w:hAnsi="Arial" w:cs="Arial"/>
          <w:spacing w:val="4"/>
          <w:sz w:val="22"/>
          <w:szCs w:val="22"/>
        </w:rPr>
        <w:t xml:space="preserve">noltre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 xml:space="preserve">(per i </w:t>
      </w:r>
      <w:r w:rsidR="00A54FEC">
        <w:rPr>
          <w:rFonts w:ascii="Arial" w:hAnsi="Arial" w:cs="Arial"/>
          <w:i/>
          <w:spacing w:val="4"/>
          <w:sz w:val="22"/>
          <w:szCs w:val="22"/>
        </w:rPr>
        <w:t xml:space="preserve">soli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candidati che siano cittadini di Stati membri della U. E.</w:t>
      </w:r>
      <w:r w:rsidRPr="00B24B1B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oppure che siano extracomunitari):</w:t>
      </w:r>
    </w:p>
    <w:p w14:paraId="17CF7D01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lastRenderedPageBreak/>
        <w:t>di avere adeguata conoscenza della lingua italiana, sia parlata che scritta;</w:t>
      </w:r>
    </w:p>
    <w:p w14:paraId="0DFB4145" w14:textId="77777777" w:rsidR="00E27CCA" w:rsidRPr="0095578E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7B03A67D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3405F3C" w14:textId="77777777" w:rsidR="002A4BDC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5F248312" w14:textId="04BFF5AB" w:rsidR="002A4BDC" w:rsidRPr="006279FF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6C52E2C" w14:textId="77777777" w:rsidR="002A4BDC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2588FF4A" w14:textId="77777777" w:rsidR="002A4BDC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13B6814B" w14:textId="77777777" w:rsidR="002A4BDC" w:rsidRPr="00B24B1B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permesso di soggiorno</w:t>
      </w:r>
      <w:r>
        <w:rPr>
          <w:rFonts w:ascii="Arial" w:hAnsi="Arial" w:cs="Arial"/>
          <w:spacing w:val="4"/>
          <w:sz w:val="22"/>
          <w:szCs w:val="22"/>
        </w:rPr>
        <w:t xml:space="preserve"> per i candidati extracomunitari.</w:t>
      </w:r>
    </w:p>
    <w:p w14:paraId="0C550B04" w14:textId="679270E3" w:rsidR="00E27CCA" w:rsidRDefault="00E27CCA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01AA79" w14:textId="77777777" w:rsidR="002A4BDC" w:rsidRDefault="002A4BDC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C52357C" w14:textId="1198EA58" w:rsidR="00323067" w:rsidRPr="006D2B55" w:rsidRDefault="00323067" w:rsidP="006D2B55">
      <w:pPr>
        <w:spacing w:line="312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323067">
        <w:rPr>
          <w:rFonts w:ascii="Arial" w:hAnsi="Arial" w:cs="Arial"/>
          <w:b/>
          <w:bCs/>
          <w:spacing w:val="4"/>
          <w:sz w:val="22"/>
          <w:szCs w:val="22"/>
        </w:rPr>
        <w:t>CONSENSO AI SENSI DELL’ART. 6 DEL REGOLAMENTO UE N. 2016/679</w:t>
      </w:r>
    </w:p>
    <w:p w14:paraId="1F7E65F3" w14:textId="23ABEF54" w:rsidR="006D2B55" w:rsidRDefault="006D2B55" w:rsidP="006D2B55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23067">
        <w:rPr>
          <w:rFonts w:ascii="Arial" w:hAnsi="Arial" w:cs="Arial"/>
          <w:spacing w:val="4"/>
          <w:sz w:val="22"/>
          <w:szCs w:val="22"/>
        </w:rPr>
        <w:t xml:space="preserve">Avendo </w:t>
      </w:r>
      <w:r>
        <w:rPr>
          <w:rFonts w:ascii="Arial" w:hAnsi="Arial" w:cs="Arial"/>
          <w:spacing w:val="4"/>
          <w:sz w:val="22"/>
          <w:szCs w:val="22"/>
        </w:rPr>
        <w:t xml:space="preserve">visionato e 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preso atto </w:t>
      </w:r>
      <w:r>
        <w:rPr>
          <w:rFonts w:ascii="Arial" w:hAnsi="Arial" w:cs="Arial"/>
          <w:spacing w:val="4"/>
          <w:sz w:val="22"/>
          <w:szCs w:val="22"/>
        </w:rPr>
        <w:t>del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l’informativa sul trattamento </w:t>
      </w:r>
      <w:r>
        <w:rPr>
          <w:rFonts w:ascii="Arial" w:hAnsi="Arial" w:cs="Arial"/>
          <w:spacing w:val="4"/>
          <w:sz w:val="22"/>
          <w:szCs w:val="22"/>
        </w:rPr>
        <w:t xml:space="preserve">dei dati personali (Informativa Privacy per la selezione del Personale pubblicata sul sito </w:t>
      </w:r>
      <w:hyperlink r:id="rId9" w:history="1">
        <w:r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  <w:r w:rsidRPr="00935192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e per gli effetti di cui all’art. 13 del GDPR (Reg. UE n. 679/2016)</w:t>
      </w:r>
      <w:r w:rsidR="00EC4BC3">
        <w:rPr>
          <w:rFonts w:ascii="Arial" w:hAnsi="Arial" w:cs="Arial"/>
          <w:spacing w:val="4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il sottoscritto acconsente espressamente alla raccolta ed al trattamento dei propri dati personali forniti e presenti nel presente documento, negli allegati e/o informazioni/documenti caricati nella procedura informatizzata ed in qualsiasi ulteriore documento prodotto ai fini della partecipazione alla procedura, in particolare – se presenti – quelli appartenenti ai cd “dati sensibili” di cui all’art 9 del Reg. UE 679/2016, con le modalità e per le finalità ivi enunciate, autorizzando, al contempo, la loro comunicazione nei limiti indicati.</w:t>
      </w:r>
    </w:p>
    <w:p w14:paraId="137D24D6" w14:textId="42FAEC40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462A2B" w14:textId="31CC8212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DA6CD33" w14:textId="531ADD24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48A29016" w14:textId="77777777" w:rsidR="006D2B55" w:rsidRPr="00323067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071BEECB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</w:t>
      </w:r>
    </w:p>
    <w:p w14:paraId="20C4A5C2" w14:textId="0E0E9E96" w:rsidR="00C320E6" w:rsidRDefault="00C320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1E69FA8" w14:textId="77777777" w:rsidR="00B24B1B" w:rsidRPr="0095578E" w:rsidRDefault="00B24B1B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4CE061BB" w:rsidR="00D52004" w:rsidRDefault="00323067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 xml:space="preserve">Data ___/___/_____ 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____________</w:t>
      </w:r>
    </w:p>
    <w:p w14:paraId="0C3610F0" w14:textId="5EE2A1C3" w:rsidR="00D64E28" w:rsidRPr="00323067" w:rsidRDefault="00323067" w:rsidP="00323067">
      <w:pPr>
        <w:spacing w:line="312" w:lineRule="auto"/>
        <w:ind w:left="3540" w:firstLine="708"/>
        <w:jc w:val="both"/>
        <w:rPr>
          <w:rFonts w:ascii="Arial" w:hAnsi="Arial" w:cs="Arial"/>
          <w:spacing w:val="4"/>
          <w:sz w:val="18"/>
          <w:szCs w:val="18"/>
        </w:rPr>
      </w:pPr>
      <w:r w:rsidRPr="00323067">
        <w:rPr>
          <w:rFonts w:ascii="Arial" w:hAnsi="Arial" w:cs="Arial"/>
          <w:spacing w:val="4"/>
          <w:sz w:val="18"/>
          <w:szCs w:val="18"/>
        </w:rPr>
        <w:t>(F</w:t>
      </w:r>
      <w:r w:rsidR="00D64E28" w:rsidRPr="00323067">
        <w:rPr>
          <w:rFonts w:ascii="Arial" w:hAnsi="Arial" w:cs="Arial"/>
          <w:spacing w:val="4"/>
          <w:sz w:val="18"/>
          <w:szCs w:val="18"/>
        </w:rPr>
        <w:t>irma</w:t>
      </w:r>
      <w:r w:rsidRPr="00323067">
        <w:rPr>
          <w:rFonts w:ascii="Arial" w:hAnsi="Arial" w:cs="Arial"/>
          <w:spacing w:val="4"/>
          <w:sz w:val="18"/>
          <w:szCs w:val="18"/>
        </w:rPr>
        <w:t xml:space="preserve"> per esteso e leggibile) 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2D35D23E" w:rsidR="00D80035" w:rsidRPr="006279FF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sectPr w:rsidR="00D80035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DE"/>
    <w:multiLevelType w:val="hybridMultilevel"/>
    <w:tmpl w:val="29B8D78A"/>
    <w:lvl w:ilvl="0" w:tplc="1DBE41B0">
      <w:start w:val="1"/>
      <w:numFmt w:val="bullet"/>
      <w:lvlText w:val="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89F"/>
    <w:multiLevelType w:val="hybridMultilevel"/>
    <w:tmpl w:val="B5064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639B3"/>
    <w:multiLevelType w:val="hybridMultilevel"/>
    <w:tmpl w:val="7B90B3E6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5CD5"/>
    <w:multiLevelType w:val="hybridMultilevel"/>
    <w:tmpl w:val="2FB82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A1884"/>
    <w:multiLevelType w:val="hybridMultilevel"/>
    <w:tmpl w:val="264E0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902"/>
    <w:multiLevelType w:val="hybridMultilevel"/>
    <w:tmpl w:val="9DA08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1926"/>
    <w:multiLevelType w:val="hybridMultilevel"/>
    <w:tmpl w:val="03902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12C07"/>
    <w:multiLevelType w:val="hybridMultilevel"/>
    <w:tmpl w:val="8F042124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55BC4"/>
    <w:rsid w:val="000C3595"/>
    <w:rsid w:val="00105DB2"/>
    <w:rsid w:val="0011719F"/>
    <w:rsid w:val="00174EC1"/>
    <w:rsid w:val="001C34F6"/>
    <w:rsid w:val="001C3F76"/>
    <w:rsid w:val="001C5392"/>
    <w:rsid w:val="002068D9"/>
    <w:rsid w:val="002236E6"/>
    <w:rsid w:val="00232F7C"/>
    <w:rsid w:val="002A1274"/>
    <w:rsid w:val="002A4BDC"/>
    <w:rsid w:val="002B147F"/>
    <w:rsid w:val="00323067"/>
    <w:rsid w:val="00331AFF"/>
    <w:rsid w:val="003432FF"/>
    <w:rsid w:val="00343B5E"/>
    <w:rsid w:val="00386F01"/>
    <w:rsid w:val="003918D7"/>
    <w:rsid w:val="00397B5E"/>
    <w:rsid w:val="003D199D"/>
    <w:rsid w:val="00410288"/>
    <w:rsid w:val="004171C5"/>
    <w:rsid w:val="004173E1"/>
    <w:rsid w:val="00446FA1"/>
    <w:rsid w:val="004607FE"/>
    <w:rsid w:val="00464FF9"/>
    <w:rsid w:val="00467B9E"/>
    <w:rsid w:val="004870D3"/>
    <w:rsid w:val="004B5F71"/>
    <w:rsid w:val="004C5A04"/>
    <w:rsid w:val="004E031A"/>
    <w:rsid w:val="005010AA"/>
    <w:rsid w:val="0050500D"/>
    <w:rsid w:val="00521BFF"/>
    <w:rsid w:val="00536D6E"/>
    <w:rsid w:val="005621BA"/>
    <w:rsid w:val="005C09E1"/>
    <w:rsid w:val="006279FF"/>
    <w:rsid w:val="0067526D"/>
    <w:rsid w:val="006A65A7"/>
    <w:rsid w:val="006B7C9E"/>
    <w:rsid w:val="006D2B55"/>
    <w:rsid w:val="006E6ED9"/>
    <w:rsid w:val="006E7634"/>
    <w:rsid w:val="006E77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337BD"/>
    <w:rsid w:val="00933CCD"/>
    <w:rsid w:val="00935192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54FEC"/>
    <w:rsid w:val="00AB6239"/>
    <w:rsid w:val="00AD4AE4"/>
    <w:rsid w:val="00B024FA"/>
    <w:rsid w:val="00B24B1B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320E6"/>
    <w:rsid w:val="00C95729"/>
    <w:rsid w:val="00C95807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27CCA"/>
    <w:rsid w:val="00E32310"/>
    <w:rsid w:val="00E336FB"/>
    <w:rsid w:val="00E408AF"/>
    <w:rsid w:val="00E46A49"/>
    <w:rsid w:val="00EC0B02"/>
    <w:rsid w:val="00EC4BC3"/>
    <w:rsid w:val="00EC7C1F"/>
    <w:rsid w:val="00ED0267"/>
    <w:rsid w:val="00EE024A"/>
    <w:rsid w:val="00EF1ECA"/>
    <w:rsid w:val="00EF3733"/>
    <w:rsid w:val="00EF5C38"/>
    <w:rsid w:val="00F011D5"/>
    <w:rsid w:val="00F042BD"/>
    <w:rsid w:val="00F3171E"/>
    <w:rsid w:val="00F34569"/>
    <w:rsid w:val="00F501A5"/>
    <w:rsid w:val="00F57004"/>
    <w:rsid w:val="00F7678D"/>
    <w:rsid w:val="00F874A7"/>
    <w:rsid w:val="00FA6458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acqua.portaletrasparenza.net/it/trasparenza/selezione-del-persona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oacqua.portaletrasparenza.net/it/trasparenza/selezione-del-persona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AA276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A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237D-A027-4CA0-9B65-84A55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ntonella Lombardi</cp:lastModifiedBy>
  <cp:revision>9</cp:revision>
  <cp:lastPrinted>2019-05-17T15:10:00Z</cp:lastPrinted>
  <dcterms:created xsi:type="dcterms:W3CDTF">2020-12-22T13:31:00Z</dcterms:created>
  <dcterms:modified xsi:type="dcterms:W3CDTF">2021-02-25T12:44:00Z</dcterms:modified>
</cp:coreProperties>
</file>